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338E" w14:textId="77777777" w:rsidR="005E772A" w:rsidRDefault="005E772A"/>
    <w:tbl>
      <w:tblPr>
        <w:tblpPr w:leftFromText="142" w:rightFromText="142" w:vertAnchor="page" w:horzAnchor="margin" w:tblpY="796"/>
        <w:tblW w:w="100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897"/>
        <w:gridCol w:w="389"/>
        <w:gridCol w:w="168"/>
        <w:gridCol w:w="2070"/>
        <w:gridCol w:w="702"/>
        <w:gridCol w:w="1368"/>
        <w:gridCol w:w="2070"/>
        <w:gridCol w:w="396"/>
      </w:tblGrid>
      <w:tr w:rsidR="000749A1" w:rsidRPr="0043290C" w14:paraId="41C4B7F3" w14:textId="77777777" w:rsidTr="00C4145E">
        <w:trPr>
          <w:trHeight w:val="323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6D8B6" w14:textId="23FB31DB" w:rsidR="000749A1" w:rsidRPr="00674CFF" w:rsidRDefault="000749A1" w:rsidP="00C414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w w:val="200"/>
                <w:kern w:val="0"/>
                <w:sz w:val="20"/>
                <w:szCs w:val="20"/>
                <w:bdr w:val="single" w:sz="4" w:space="0" w:color="auto"/>
              </w:rPr>
            </w:pPr>
          </w:p>
        </w:tc>
      </w:tr>
      <w:tr w:rsidR="000749A1" w:rsidRPr="000538B2" w14:paraId="35A31C4B" w14:textId="77777777" w:rsidTr="00C4145E">
        <w:trPr>
          <w:trHeight w:val="323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1CC9B" w14:textId="77777777" w:rsidR="000749A1" w:rsidRPr="000538B2" w:rsidRDefault="000749A1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Cs w:val="21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Cs w:val="21"/>
              </w:rPr>
              <w:t>（別紙1）</w:t>
            </w:r>
          </w:p>
        </w:tc>
      </w:tr>
      <w:tr w:rsidR="000749A1" w:rsidRPr="000538B2" w14:paraId="70F7CBAE" w14:textId="77777777" w:rsidTr="00C4145E">
        <w:trPr>
          <w:trHeight w:val="444"/>
        </w:trPr>
        <w:tc>
          <w:tcPr>
            <w:tcW w:w="1003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135BF" w14:textId="0EF56BF5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b/>
                <w:bCs/>
                <w:kern w:val="0"/>
                <w:sz w:val="32"/>
                <w:szCs w:val="36"/>
              </w:rPr>
            </w:pPr>
            <w:r w:rsidRPr="000538B2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令和</w:t>
            </w:r>
            <w:r w:rsidR="00604413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８</w:t>
            </w:r>
            <w:r w:rsidRPr="000538B2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年</w:t>
            </w:r>
            <w:r w:rsidR="000538B2" w:rsidRPr="000538B2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度西部・隠岐拠点校</w:t>
            </w:r>
            <w:r w:rsidRPr="000538B2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指導者招聘事業</w:t>
            </w:r>
            <w:r w:rsidR="007579FB">
              <w:rPr>
                <w:rFonts w:ascii="Yu Gothic" w:eastAsia="Yu Gothic" w:hAnsi="Yu Gothic" w:cs="ＭＳ Ｐゴシック" w:hint="eastAsia"/>
                <w:b/>
                <w:bCs/>
                <w:kern w:val="0"/>
                <w:sz w:val="32"/>
                <w:szCs w:val="36"/>
              </w:rPr>
              <w:t>報告書</w:t>
            </w:r>
          </w:p>
        </w:tc>
      </w:tr>
      <w:tr w:rsidR="000749A1" w:rsidRPr="000538B2" w14:paraId="4AC70DEC" w14:textId="77777777" w:rsidTr="002327A0">
        <w:trPr>
          <w:gridBefore w:val="3"/>
          <w:wBefore w:w="3261" w:type="dxa"/>
          <w:trHeight w:val="654"/>
        </w:trPr>
        <w:tc>
          <w:tcPr>
            <w:tcW w:w="6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EF703" w14:textId="60182BE5" w:rsidR="000749A1" w:rsidRPr="000538B2" w:rsidRDefault="000749A1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hint="eastAsia"/>
                <w:kern w:val="0"/>
                <w:sz w:val="24"/>
              </w:rPr>
              <w:t>学</w:t>
            </w:r>
            <w:r w:rsidR="000538B2" w:rsidRPr="000538B2">
              <w:rPr>
                <w:rFonts w:ascii="Yu Gothic" w:eastAsia="Yu Gothic" w:hAnsi="Yu Gothic" w:hint="eastAsia"/>
                <w:kern w:val="0"/>
                <w:sz w:val="24"/>
              </w:rPr>
              <w:t xml:space="preserve"> </w:t>
            </w:r>
            <w:r w:rsidRPr="000538B2">
              <w:rPr>
                <w:rFonts w:ascii="Yu Gothic" w:eastAsia="Yu Gothic" w:hAnsi="Yu Gothic" w:hint="eastAsia"/>
                <w:kern w:val="0"/>
                <w:sz w:val="24"/>
              </w:rPr>
              <w:t>校</w:t>
            </w:r>
            <w:r w:rsidR="000538B2" w:rsidRPr="000538B2">
              <w:rPr>
                <w:rFonts w:ascii="Yu Gothic" w:eastAsia="Yu Gothic" w:hAnsi="Yu Gothic" w:hint="eastAsia"/>
                <w:kern w:val="0"/>
                <w:sz w:val="24"/>
              </w:rPr>
              <w:t xml:space="preserve"> </w:t>
            </w:r>
            <w:r w:rsidRPr="000538B2">
              <w:rPr>
                <w:rFonts w:ascii="Yu Gothic" w:eastAsia="Yu Gothic" w:hAnsi="Yu Gothic" w:hint="eastAsia"/>
                <w:kern w:val="0"/>
                <w:sz w:val="24"/>
              </w:rPr>
              <w:t xml:space="preserve">名 ：   </w:t>
            </w:r>
          </w:p>
        </w:tc>
      </w:tr>
      <w:tr w:rsidR="000749A1" w:rsidRPr="000538B2" w14:paraId="03456379" w14:textId="77777777" w:rsidTr="00EA17C6">
        <w:trPr>
          <w:gridBefore w:val="3"/>
          <w:wBefore w:w="3261" w:type="dxa"/>
          <w:trHeight w:val="476"/>
        </w:trPr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79400" w14:textId="32DE4D40" w:rsidR="000749A1" w:rsidRPr="000538B2" w:rsidRDefault="007579FB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24"/>
              </w:rPr>
            </w:pPr>
            <w:r>
              <w:rPr>
                <w:rFonts w:ascii="Yu Gothic" w:eastAsia="Yu Gothic" w:hAnsi="Yu Gothic" w:cs="ＭＳ Ｐゴシック" w:hint="eastAsia"/>
                <w:kern w:val="0"/>
                <w:sz w:val="24"/>
              </w:rPr>
              <w:t>種 目 名</w:t>
            </w:r>
            <w:r w:rsidR="000749A1"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 xml:space="preserve"> ：                      </w:t>
            </w:r>
            <w:r w:rsidR="000749A1"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（</w:t>
            </w:r>
            <w:r w:rsidR="000538B2"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 男子・女子 </w:t>
            </w:r>
            <w:r w:rsidR="000749A1"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） </w:t>
            </w:r>
          </w:p>
        </w:tc>
      </w:tr>
      <w:tr w:rsidR="000749A1" w:rsidRPr="000538B2" w14:paraId="531E5D70" w14:textId="77777777" w:rsidTr="00C4145E">
        <w:trPr>
          <w:trHeight w:val="11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5D78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29FCDC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651D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C81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4452280" w14:textId="77777777" w:rsidTr="00C4145E">
        <w:trPr>
          <w:trHeight w:val="46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3781D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期　　日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53D5FC" w14:textId="58C4C70B" w:rsidR="000749A1" w:rsidRPr="000538B2" w:rsidRDefault="000749A1" w:rsidP="000538B2">
            <w:pPr>
              <w:widowControl/>
              <w:spacing w:line="360" w:lineRule="exact"/>
              <w:ind w:left="225" w:firstLineChars="200" w:firstLine="440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月    日（  ）～　    日（  ）</w:t>
            </w:r>
          </w:p>
        </w:tc>
      </w:tr>
      <w:tr w:rsidR="000749A1" w:rsidRPr="000538B2" w14:paraId="05D1F729" w14:textId="77777777" w:rsidTr="000749A1">
        <w:trPr>
          <w:trHeight w:val="46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496F61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会　　場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429EC6" w14:textId="41263AE1" w:rsidR="000749A1" w:rsidRPr="000538B2" w:rsidRDefault="000749A1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78275D44" w14:textId="77777777" w:rsidTr="000749A1">
        <w:trPr>
          <w:trHeight w:val="46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294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指導者名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80FAEF" w14:textId="72AD8E38" w:rsidR="000749A1" w:rsidRPr="000538B2" w:rsidRDefault="000749A1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5A9115D5" w14:textId="77777777" w:rsidTr="00C4145E">
        <w:trPr>
          <w:trHeight w:val="46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1ED9F" w14:textId="77777777" w:rsidR="000749A1" w:rsidRPr="000538B2" w:rsidRDefault="000749A1" w:rsidP="000538B2">
            <w:pPr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所　　属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B75A03D" w14:textId="0735FB4D" w:rsidR="000749A1" w:rsidRPr="000538B2" w:rsidRDefault="000749A1" w:rsidP="000538B2">
            <w:pPr>
              <w:spacing w:line="360" w:lineRule="exac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1DFB9DB6" w14:textId="77777777" w:rsidTr="00C4145E">
        <w:trPr>
          <w:trHeight w:val="4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F65C6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主な指導実績</w:t>
            </w:r>
          </w:p>
          <w:p w14:paraId="02F004CC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4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4"/>
              </w:rPr>
              <w:t>成績など</w:t>
            </w:r>
          </w:p>
        </w:tc>
        <w:tc>
          <w:tcPr>
            <w:tcW w:w="80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4CF4AB80" w14:textId="77777777" w:rsidR="000749A1" w:rsidRPr="000538B2" w:rsidRDefault="000749A1" w:rsidP="000538B2">
            <w:pPr>
              <w:widowControl/>
              <w:spacing w:line="360" w:lineRule="exac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58325534" w14:textId="3A03DC46" w:rsidR="000749A1" w:rsidRPr="000538B2" w:rsidRDefault="000749A1" w:rsidP="000538B2">
            <w:pPr>
              <w:widowControl/>
              <w:spacing w:line="360" w:lineRule="exact"/>
              <w:ind w:firstLineChars="100" w:firstLine="220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09163124" w14:textId="77777777" w:rsidTr="00C4145E">
        <w:trPr>
          <w:trHeight w:val="1933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DFF3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0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94F8B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E2238EF" w14:textId="77777777" w:rsidTr="00C4145E">
        <w:trPr>
          <w:trHeight w:val="136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67EF72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8"/>
                <w:szCs w:val="28"/>
              </w:rPr>
              <w:t>日　程</w:t>
            </w:r>
          </w:p>
        </w:tc>
        <w:tc>
          <w:tcPr>
            <w:tcW w:w="80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59B93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15F0210B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F0224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1E656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E411E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4E77F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１日目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1FDE7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２日目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700A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３日目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529C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54AAD09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587F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1BFCE23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9: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3F1ED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4E96F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C4D7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EDA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0CDF9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1DBE302E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1B7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73A55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A8671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169D6A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8D3FD3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  <w:p w14:paraId="27A4FCD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83CAB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4EB2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228B4121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15A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F8B53D4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F1BDEE1" w14:textId="77777777" w:rsidR="000749A1" w:rsidRPr="000538B2" w:rsidRDefault="000749A1" w:rsidP="000538B2">
            <w:pPr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2491B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FB9C2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7A33E7E" w14:textId="77777777" w:rsidR="000749A1" w:rsidRPr="000538B2" w:rsidRDefault="000749A1" w:rsidP="000538B2">
            <w:pPr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A140F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516E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2219F18C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59D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FD9788D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2A532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B83F4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665FCDD8" w14:textId="77777777" w:rsidR="000749A1" w:rsidRPr="000538B2" w:rsidRDefault="000749A1" w:rsidP="000538B2">
            <w:pPr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68D5E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1B64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05ABAC3D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4D1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1E6544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FA97B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BB5D45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699FBC5C" w14:textId="77777777" w:rsidR="000749A1" w:rsidRPr="000538B2" w:rsidRDefault="000749A1" w:rsidP="000538B2">
            <w:pPr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09FC7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69841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66E83765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6399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28AA5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1BA992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F44F0F9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52DD5D5E" w14:textId="77777777" w:rsidR="000749A1" w:rsidRPr="000538B2" w:rsidRDefault="000749A1" w:rsidP="000538B2">
            <w:pPr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53C1F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841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A424D40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18DF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A11487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13: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6013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9B5C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3E5D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9B7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D90A1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076DC7AF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6524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270E8F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68726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FFDA7F" w14:textId="0EB5A95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06E3CBC" w14:textId="3448779F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1CE93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BB28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677BCA15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2CB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CB0FED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EB297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862D3C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2C82439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7EE2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8BA31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7F2F410C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12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4CF3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3F1F3E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9E5D5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7E6EFDC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AF08C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AED5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7A16134A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6D8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79E421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1AB24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7F662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57F03D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C2495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51F7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0A0CBA00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FB0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20891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9145F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F5D8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0B42BAF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A4EF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38EDF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56224D91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3794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88F2FB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17: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E70F2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9FC95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FB9E6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2ED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78C6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E579399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A111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5E10E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A130D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79C3FA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586007B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15C72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6402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5F029E6B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2B5A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79DC36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1C627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1BAB6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228B2AB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F387D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E8A7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0A0CE7C6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48A4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35FEC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397E2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469DF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6626863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F7A70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F701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4CA6C43E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453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80F261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F3614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2A51A4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3B8AD925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92EB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301B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6D57D333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5FC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3E4CA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F8A11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30A17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14:paraId="4EB0272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DAEEF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85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23844822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4D4D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F873E4" w14:textId="77777777" w:rsidR="000749A1" w:rsidRPr="000538B2" w:rsidRDefault="000749A1" w:rsidP="000538B2">
            <w:pPr>
              <w:widowControl/>
              <w:spacing w:line="360" w:lineRule="exact"/>
              <w:jc w:val="righ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21: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C168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6283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CA0A1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E22A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B20C0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17BB7F58" w14:textId="77777777" w:rsidTr="00C4145E">
        <w:trPr>
          <w:trHeight w:val="228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06C9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A11CF7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128AA" w14:textId="77777777" w:rsidR="000749A1" w:rsidRPr="000538B2" w:rsidRDefault="000749A1" w:rsidP="000538B2">
            <w:pPr>
              <w:widowControl/>
              <w:spacing w:line="360" w:lineRule="exact"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E20B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A98322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F9A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3FF06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</w:p>
        </w:tc>
      </w:tr>
      <w:tr w:rsidR="000749A1" w:rsidRPr="000538B2" w14:paraId="5845E93C" w14:textId="77777777" w:rsidTr="00C4145E">
        <w:trPr>
          <w:trHeight w:val="5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17AE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8"/>
                <w:szCs w:val="28"/>
              </w:rPr>
            </w:pPr>
          </w:p>
        </w:tc>
        <w:tc>
          <w:tcPr>
            <w:tcW w:w="80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63758" w14:textId="77777777" w:rsidR="000749A1" w:rsidRPr="000538B2" w:rsidRDefault="000749A1" w:rsidP="000538B2">
            <w:pPr>
              <w:widowControl/>
              <w:spacing w:line="360" w:lineRule="exact"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0538B2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 xml:space="preserve">　　　　　　※講師の旅行行程も記載すること。</w:t>
            </w:r>
          </w:p>
        </w:tc>
      </w:tr>
    </w:tbl>
    <w:p w14:paraId="2AC0F6D6" w14:textId="6549F985" w:rsidR="000749A1" w:rsidRPr="00A80B0A" w:rsidRDefault="000749A1" w:rsidP="000538B2">
      <w:pPr>
        <w:spacing w:line="360" w:lineRule="exact"/>
        <w:ind w:rightChars="-64" w:right="-134"/>
        <w:jc w:val="left"/>
        <w:rPr>
          <w:rFonts w:ascii="Yu Gothic" w:eastAsia="Yu Gothic" w:hAnsi="Yu Gothic"/>
        </w:rPr>
      </w:pPr>
    </w:p>
    <w:sectPr w:rsidR="000749A1" w:rsidRPr="00A80B0A" w:rsidSect="00983C18">
      <w:pgSz w:w="11906" w:h="16838" w:code="9"/>
      <w:pgMar w:top="1134" w:right="1134" w:bottom="3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2645C" w14:textId="77777777" w:rsidR="00246F18" w:rsidRDefault="00246F18" w:rsidP="009D17C1">
      <w:r>
        <w:separator/>
      </w:r>
    </w:p>
  </w:endnote>
  <w:endnote w:type="continuationSeparator" w:id="0">
    <w:p w14:paraId="6B80F43D" w14:textId="77777777" w:rsidR="00246F18" w:rsidRDefault="00246F18" w:rsidP="009D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DA58" w14:textId="77777777" w:rsidR="00246F18" w:rsidRDefault="00246F18" w:rsidP="009D17C1">
      <w:r>
        <w:separator/>
      </w:r>
    </w:p>
  </w:footnote>
  <w:footnote w:type="continuationSeparator" w:id="0">
    <w:p w14:paraId="0BACEDD2" w14:textId="77777777" w:rsidR="00246F18" w:rsidRDefault="00246F18" w:rsidP="009D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586C"/>
    <w:multiLevelType w:val="hybridMultilevel"/>
    <w:tmpl w:val="EE4A133E"/>
    <w:lvl w:ilvl="0" w:tplc="0E4E082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4B2E72"/>
    <w:multiLevelType w:val="hybridMultilevel"/>
    <w:tmpl w:val="D1621AF6"/>
    <w:lvl w:ilvl="0" w:tplc="E2E87534">
      <w:start w:val="7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P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93A6DDA"/>
    <w:multiLevelType w:val="hybridMultilevel"/>
    <w:tmpl w:val="5D20031E"/>
    <w:lvl w:ilvl="0" w:tplc="404AB9B8">
      <w:start w:val="23"/>
      <w:numFmt w:val="bullet"/>
      <w:lvlText w:val="○"/>
      <w:lvlJc w:val="left"/>
      <w:pPr>
        <w:ind w:left="580" w:hanging="360"/>
      </w:pPr>
      <w:rPr>
        <w:rFonts w:ascii="Yu Gothic" w:eastAsia="Yu Gothic" w:hAnsi="Yu Gothic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299E59B8"/>
    <w:multiLevelType w:val="hybridMultilevel"/>
    <w:tmpl w:val="5D3AE438"/>
    <w:lvl w:ilvl="0" w:tplc="C47EB042">
      <w:numFmt w:val="bullet"/>
      <w:lvlText w:val="○"/>
      <w:lvlJc w:val="left"/>
      <w:pPr>
        <w:ind w:left="58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2E63AD"/>
    <w:multiLevelType w:val="hybridMultilevel"/>
    <w:tmpl w:val="5516AC1E"/>
    <w:lvl w:ilvl="0" w:tplc="4A74C7B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F1C0B"/>
    <w:multiLevelType w:val="hybridMultilevel"/>
    <w:tmpl w:val="0E5E7DB0"/>
    <w:lvl w:ilvl="0" w:tplc="BCEC4FAC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63130046">
    <w:abstractNumId w:val="4"/>
  </w:num>
  <w:num w:numId="2" w16cid:durableId="1234389371">
    <w:abstractNumId w:val="5"/>
  </w:num>
  <w:num w:numId="3" w16cid:durableId="544176771">
    <w:abstractNumId w:val="1"/>
  </w:num>
  <w:num w:numId="4" w16cid:durableId="627587146">
    <w:abstractNumId w:val="0"/>
  </w:num>
  <w:num w:numId="5" w16cid:durableId="722411279">
    <w:abstractNumId w:val="3"/>
  </w:num>
  <w:num w:numId="6" w16cid:durableId="18354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89"/>
    <w:rsid w:val="00011CAE"/>
    <w:rsid w:val="000455A5"/>
    <w:rsid w:val="000538B2"/>
    <w:rsid w:val="000653FD"/>
    <w:rsid w:val="000749A1"/>
    <w:rsid w:val="00086B58"/>
    <w:rsid w:val="000C55F7"/>
    <w:rsid w:val="000D21DE"/>
    <w:rsid w:val="000F7557"/>
    <w:rsid w:val="00124963"/>
    <w:rsid w:val="00130450"/>
    <w:rsid w:val="00167A93"/>
    <w:rsid w:val="00174AC0"/>
    <w:rsid w:val="001A6EBE"/>
    <w:rsid w:val="001B1E98"/>
    <w:rsid w:val="001D1E2F"/>
    <w:rsid w:val="00202F54"/>
    <w:rsid w:val="00246F18"/>
    <w:rsid w:val="00267729"/>
    <w:rsid w:val="002737D3"/>
    <w:rsid w:val="002B2315"/>
    <w:rsid w:val="002D3A68"/>
    <w:rsid w:val="002E124D"/>
    <w:rsid w:val="002E15F1"/>
    <w:rsid w:val="002E6722"/>
    <w:rsid w:val="002F1F57"/>
    <w:rsid w:val="0030546B"/>
    <w:rsid w:val="00307B8B"/>
    <w:rsid w:val="003249A3"/>
    <w:rsid w:val="00326646"/>
    <w:rsid w:val="003268C7"/>
    <w:rsid w:val="003503B5"/>
    <w:rsid w:val="003C1209"/>
    <w:rsid w:val="003C2B04"/>
    <w:rsid w:val="003F0D5D"/>
    <w:rsid w:val="00424129"/>
    <w:rsid w:val="0043290C"/>
    <w:rsid w:val="00447D15"/>
    <w:rsid w:val="004725CC"/>
    <w:rsid w:val="004B5D77"/>
    <w:rsid w:val="004C5FE4"/>
    <w:rsid w:val="0054681E"/>
    <w:rsid w:val="00552344"/>
    <w:rsid w:val="0058467D"/>
    <w:rsid w:val="005C15AB"/>
    <w:rsid w:val="005E772A"/>
    <w:rsid w:val="00604413"/>
    <w:rsid w:val="00674CFF"/>
    <w:rsid w:val="006C0E38"/>
    <w:rsid w:val="006E47E7"/>
    <w:rsid w:val="00703771"/>
    <w:rsid w:val="0072447D"/>
    <w:rsid w:val="007341B0"/>
    <w:rsid w:val="00746212"/>
    <w:rsid w:val="007579FB"/>
    <w:rsid w:val="00794938"/>
    <w:rsid w:val="007A77EE"/>
    <w:rsid w:val="007C55F9"/>
    <w:rsid w:val="00811CA9"/>
    <w:rsid w:val="0085246D"/>
    <w:rsid w:val="00880A4E"/>
    <w:rsid w:val="008A107C"/>
    <w:rsid w:val="008B5B5A"/>
    <w:rsid w:val="008F00A4"/>
    <w:rsid w:val="009607D8"/>
    <w:rsid w:val="00967ECC"/>
    <w:rsid w:val="00983C18"/>
    <w:rsid w:val="009D17C1"/>
    <w:rsid w:val="009D37F9"/>
    <w:rsid w:val="009E632A"/>
    <w:rsid w:val="00A21952"/>
    <w:rsid w:val="00A449AF"/>
    <w:rsid w:val="00A46089"/>
    <w:rsid w:val="00A57247"/>
    <w:rsid w:val="00A755F8"/>
    <w:rsid w:val="00A80B0A"/>
    <w:rsid w:val="00A95BED"/>
    <w:rsid w:val="00AA1142"/>
    <w:rsid w:val="00AA66DF"/>
    <w:rsid w:val="00B21537"/>
    <w:rsid w:val="00B30328"/>
    <w:rsid w:val="00B3789B"/>
    <w:rsid w:val="00B52F15"/>
    <w:rsid w:val="00B65138"/>
    <w:rsid w:val="00B85CD0"/>
    <w:rsid w:val="00B862BE"/>
    <w:rsid w:val="00B862D7"/>
    <w:rsid w:val="00BA34D1"/>
    <w:rsid w:val="00BD6394"/>
    <w:rsid w:val="00C30E29"/>
    <w:rsid w:val="00C61C68"/>
    <w:rsid w:val="00CD73A3"/>
    <w:rsid w:val="00CE613A"/>
    <w:rsid w:val="00D07131"/>
    <w:rsid w:val="00D11403"/>
    <w:rsid w:val="00D44BA4"/>
    <w:rsid w:val="00D51E4A"/>
    <w:rsid w:val="00D91EA3"/>
    <w:rsid w:val="00DA7EB7"/>
    <w:rsid w:val="00DC2DBE"/>
    <w:rsid w:val="00DE44BF"/>
    <w:rsid w:val="00E31857"/>
    <w:rsid w:val="00E73F38"/>
    <w:rsid w:val="00E75390"/>
    <w:rsid w:val="00E76BAB"/>
    <w:rsid w:val="00E923C8"/>
    <w:rsid w:val="00EE154A"/>
    <w:rsid w:val="00EF5A2B"/>
    <w:rsid w:val="00F30A32"/>
    <w:rsid w:val="00F35737"/>
    <w:rsid w:val="00F60643"/>
    <w:rsid w:val="00F62F0A"/>
    <w:rsid w:val="00F829CE"/>
    <w:rsid w:val="00FB064A"/>
    <w:rsid w:val="00FC36C2"/>
    <w:rsid w:val="00FD29E6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51C2"/>
  <w15:chartTrackingRefBased/>
  <w15:docId w15:val="{D733A1C3-1744-4A4F-A680-BEAE490B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9D1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17C1"/>
    <w:rPr>
      <w:kern w:val="2"/>
      <w:sz w:val="21"/>
      <w:szCs w:val="24"/>
    </w:rPr>
  </w:style>
  <w:style w:type="paragraph" w:styleId="a8">
    <w:name w:val="footer"/>
    <w:basedOn w:val="a"/>
    <w:link w:val="a9"/>
    <w:rsid w:val="009D17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17C1"/>
    <w:rPr>
      <w:kern w:val="2"/>
      <w:sz w:val="21"/>
      <w:szCs w:val="24"/>
    </w:rPr>
  </w:style>
  <w:style w:type="paragraph" w:styleId="aa">
    <w:name w:val="Balloon Text"/>
    <w:basedOn w:val="a"/>
    <w:link w:val="ab"/>
    <w:rsid w:val="00B85C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85C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F5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9D25-0773-425C-8987-97A8F5F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1</dc:creator>
  <cp:lastModifiedBy>Sports6</cp:lastModifiedBy>
  <cp:revision>6</cp:revision>
  <cp:lastPrinted>2025-04-14T00:48:00Z</cp:lastPrinted>
  <dcterms:created xsi:type="dcterms:W3CDTF">2022-04-22T04:08:00Z</dcterms:created>
  <dcterms:modified xsi:type="dcterms:W3CDTF">2026-04-08T05:40:00Z</dcterms:modified>
</cp:coreProperties>
</file>